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B1133" w14:textId="77777777" w:rsidR="00BA51AB" w:rsidRDefault="00BA51AB" w:rsidP="00D218C0">
      <w:pPr>
        <w:pStyle w:val="FFLSubHeaders"/>
        <w:rPr>
          <w:color w:val="158B44"/>
          <w:sz w:val="44"/>
          <w:szCs w:val="44"/>
          <w:lang w:val="en-GB"/>
        </w:rPr>
      </w:pPr>
      <w:r w:rsidRPr="00BA51AB">
        <w:rPr>
          <w:color w:val="158B44"/>
          <w:sz w:val="44"/>
          <w:szCs w:val="44"/>
          <w:lang w:val="en-GB"/>
        </w:rPr>
        <w:t xml:space="preserve">Beat the PE teacher – Teachers’ </w:t>
      </w:r>
      <w:proofErr w:type="gramStart"/>
      <w:r w:rsidRPr="00BA51AB">
        <w:rPr>
          <w:color w:val="158B44"/>
          <w:sz w:val="44"/>
          <w:szCs w:val="44"/>
          <w:lang w:val="en-GB"/>
        </w:rPr>
        <w:t>notes</w:t>
      </w:r>
      <w:proofErr w:type="gramEnd"/>
    </w:p>
    <w:p w14:paraId="7608ED86" w14:textId="77777777" w:rsidR="00BA51AB" w:rsidRPr="0059089F" w:rsidRDefault="00603780" w:rsidP="00BA51AB">
      <w:pPr>
        <w:rPr>
          <w:rFonts w:ascii="Arial" w:hAnsi="Arial"/>
        </w:rPr>
      </w:pPr>
      <w:r>
        <w:rPr>
          <w:color w:val="000000" w:themeColor="text1"/>
          <w:sz w:val="20"/>
          <w:szCs w:val="20"/>
        </w:rPr>
        <w:br/>
      </w:r>
      <w:r w:rsidR="00BA51AB" w:rsidRPr="0059089F">
        <w:rPr>
          <w:rFonts w:ascii="Arial" w:hAnsi="Arial"/>
        </w:rPr>
        <w:t xml:space="preserve">In this activity, pupils compete against the PE teacher at </w:t>
      </w:r>
      <w:proofErr w:type="gramStart"/>
      <w:r w:rsidR="00BA51AB" w:rsidRPr="0059089F">
        <w:rPr>
          <w:rFonts w:ascii="Arial" w:hAnsi="Arial"/>
        </w:rPr>
        <w:t>a number of</w:t>
      </w:r>
      <w:proofErr w:type="gramEnd"/>
      <w:r w:rsidR="00BA51AB" w:rsidRPr="0059089F">
        <w:rPr>
          <w:rFonts w:ascii="Arial" w:hAnsi="Arial"/>
        </w:rPr>
        <w:t xml:space="preserve"> activities. Pupils who manage to beat the PE teacher are announced at the celebration assembly and win a prize, </w:t>
      </w:r>
      <w:proofErr w:type="gramStart"/>
      <w:r w:rsidR="00BA51AB" w:rsidRPr="0059089F">
        <w:rPr>
          <w:rFonts w:ascii="Arial" w:hAnsi="Arial"/>
        </w:rPr>
        <w:t>e.g.</w:t>
      </w:r>
      <w:proofErr w:type="gramEnd"/>
      <w:r w:rsidR="00BA51AB" w:rsidRPr="0059089F">
        <w:rPr>
          <w:rFonts w:ascii="Arial" w:hAnsi="Arial"/>
        </w:rPr>
        <w:t xml:space="preserve"> an ‘I beat the PE teacher’ T-shirt.</w:t>
      </w:r>
    </w:p>
    <w:p w14:paraId="4F8D34DA" w14:textId="77777777" w:rsidR="00BA51AB" w:rsidRPr="0059089F" w:rsidRDefault="00BA51AB" w:rsidP="00BA51AB">
      <w:pPr>
        <w:rPr>
          <w:rFonts w:ascii="Arial" w:hAnsi="Arial"/>
          <w:b/>
        </w:rPr>
      </w:pPr>
      <w:r w:rsidRPr="0059089F">
        <w:rPr>
          <w:rFonts w:ascii="Arial" w:hAnsi="Arial"/>
          <w:b/>
        </w:rPr>
        <w:t>Equipment:</w:t>
      </w:r>
      <w:r w:rsidRPr="00195467">
        <w:rPr>
          <w:b/>
          <w:noProof/>
          <w:lang w:eastAsia="en-GB"/>
        </w:rPr>
        <w:t xml:space="preserve"> </w:t>
      </w:r>
    </w:p>
    <w:p w14:paraId="77315CBE" w14:textId="77777777" w:rsidR="00BA51AB" w:rsidRPr="0059089F" w:rsidRDefault="00BA51AB" w:rsidP="00BA51AB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59089F">
        <w:rPr>
          <w:rFonts w:ascii="Arial" w:hAnsi="Arial"/>
        </w:rPr>
        <w:t xml:space="preserve">a PE </w:t>
      </w:r>
      <w:proofErr w:type="gramStart"/>
      <w:r w:rsidRPr="0059089F">
        <w:rPr>
          <w:rFonts w:ascii="Arial" w:hAnsi="Arial"/>
        </w:rPr>
        <w:t>teacher;</w:t>
      </w:r>
      <w:proofErr w:type="gramEnd"/>
    </w:p>
    <w:p w14:paraId="3BBFE527" w14:textId="77777777" w:rsidR="00BA51AB" w:rsidRPr="0059089F" w:rsidRDefault="00BA51AB" w:rsidP="00BA51AB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59089F">
        <w:rPr>
          <w:rFonts w:ascii="Arial" w:hAnsi="Arial"/>
        </w:rPr>
        <w:t>sports equipment for three activities (this will vary depending on the activities you choose</w:t>
      </w:r>
      <w:proofErr w:type="gramStart"/>
      <w:r w:rsidRPr="0059089F">
        <w:rPr>
          <w:rFonts w:ascii="Arial" w:hAnsi="Arial"/>
        </w:rPr>
        <w:t>);</w:t>
      </w:r>
      <w:proofErr w:type="gramEnd"/>
    </w:p>
    <w:p w14:paraId="4BC6D405" w14:textId="77777777" w:rsidR="00BA51AB" w:rsidRPr="0059089F" w:rsidRDefault="00BA51AB" w:rsidP="00BA51AB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59089F">
        <w:rPr>
          <w:rFonts w:ascii="Arial" w:hAnsi="Arial"/>
        </w:rPr>
        <w:t>scoresheet (provided in this pack</w:t>
      </w:r>
      <w:proofErr w:type="gramStart"/>
      <w:r w:rsidRPr="0059089F">
        <w:rPr>
          <w:rFonts w:ascii="Arial" w:hAnsi="Arial"/>
        </w:rPr>
        <w:t>);</w:t>
      </w:r>
      <w:proofErr w:type="gramEnd"/>
    </w:p>
    <w:p w14:paraId="25C0AF44" w14:textId="77777777" w:rsidR="00BA51AB" w:rsidRPr="0059089F" w:rsidRDefault="00BA51AB" w:rsidP="00BA51AB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59089F">
        <w:rPr>
          <w:rFonts w:ascii="Arial" w:hAnsi="Arial"/>
        </w:rPr>
        <w:t>pen or pencil.</w:t>
      </w:r>
    </w:p>
    <w:p w14:paraId="6C10894F" w14:textId="77777777" w:rsidR="00BA51AB" w:rsidRPr="0059089F" w:rsidRDefault="00BA51AB" w:rsidP="00BA51AB">
      <w:pPr>
        <w:rPr>
          <w:rFonts w:ascii="Arial" w:hAnsi="Arial"/>
        </w:rPr>
      </w:pPr>
    </w:p>
    <w:p w14:paraId="51709216" w14:textId="77777777" w:rsidR="00BA51AB" w:rsidRPr="0059089F" w:rsidRDefault="00BA51AB" w:rsidP="00BA51AB">
      <w:pPr>
        <w:rPr>
          <w:rFonts w:ascii="Arial" w:hAnsi="Arial"/>
          <w:b/>
        </w:rPr>
      </w:pPr>
      <w:r w:rsidRPr="0059089F">
        <w:rPr>
          <w:rFonts w:ascii="Arial" w:hAnsi="Arial"/>
          <w:b/>
        </w:rPr>
        <w:t>Instructions</w:t>
      </w:r>
    </w:p>
    <w:p w14:paraId="66A12F88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D</w:t>
      </w:r>
      <w:r w:rsidRPr="0059089F">
        <w:rPr>
          <w:rFonts w:ascii="Arial" w:hAnsi="Arial"/>
        </w:rPr>
        <w:t>ecide what three activities will be used for the competition. A list of activity ideas is provided in this pack.</w:t>
      </w:r>
    </w:p>
    <w:p w14:paraId="50A95091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59089F">
        <w:rPr>
          <w:rFonts w:ascii="Arial" w:hAnsi="Arial"/>
        </w:rPr>
        <w:t>Source the equipment for the activities.</w:t>
      </w:r>
    </w:p>
    <w:p w14:paraId="0A84B48E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S</w:t>
      </w:r>
      <w:r w:rsidRPr="0059089F">
        <w:rPr>
          <w:rFonts w:ascii="Arial" w:hAnsi="Arial"/>
        </w:rPr>
        <w:t>et up the three activities near the ‘Beat the PE teacher’ stall and assign each activity with a number.</w:t>
      </w:r>
    </w:p>
    <w:p w14:paraId="200F51F4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59089F">
        <w:rPr>
          <w:rFonts w:ascii="Arial" w:hAnsi="Arial"/>
        </w:rPr>
        <w:t>To begin the activity, invite a pupil to compete against the PE teacher.</w:t>
      </w:r>
    </w:p>
    <w:p w14:paraId="06C7B11F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59089F">
        <w:rPr>
          <w:rFonts w:ascii="Arial" w:hAnsi="Arial"/>
        </w:rPr>
        <w:t>Write the name of the pupil on the scoresheet.</w:t>
      </w:r>
    </w:p>
    <w:p w14:paraId="35E29D92" w14:textId="0947FEA2" w:rsidR="00BA51AB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59089F">
        <w:rPr>
          <w:rFonts w:ascii="Arial" w:hAnsi="Arial"/>
        </w:rPr>
        <w:t xml:space="preserve">At the end of each activity, fill in the scoresheet, </w:t>
      </w:r>
      <w:r>
        <w:rPr>
          <w:rFonts w:ascii="Arial" w:hAnsi="Arial"/>
        </w:rPr>
        <w:t>such as:</w:t>
      </w:r>
    </w:p>
    <w:p w14:paraId="2A003BD5" w14:textId="7C243955" w:rsidR="00BA51AB" w:rsidRDefault="00BA51AB" w:rsidP="00BA51AB">
      <w:pPr>
        <w:rPr>
          <w:rFonts w:ascii="Arial" w:hAnsi="Arial"/>
        </w:rPr>
      </w:pPr>
      <w:r w:rsidRPr="0059089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D1B42E" wp14:editId="0F9568F0">
            <wp:simplePos x="0" y="0"/>
            <wp:positionH relativeFrom="column">
              <wp:posOffset>240665</wp:posOffset>
            </wp:positionH>
            <wp:positionV relativeFrom="paragraph">
              <wp:posOffset>86995</wp:posOffset>
            </wp:positionV>
            <wp:extent cx="5270500" cy="7448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D8E9" w14:textId="2D0502C2" w:rsidR="00BA51AB" w:rsidRDefault="00BA51AB" w:rsidP="00BA51AB">
      <w:pPr>
        <w:rPr>
          <w:rFonts w:ascii="Arial" w:hAnsi="Arial"/>
        </w:rPr>
      </w:pPr>
    </w:p>
    <w:p w14:paraId="2587B12B" w14:textId="61A48CEB" w:rsidR="00BA51AB" w:rsidRDefault="00BA51AB" w:rsidP="00BA51AB">
      <w:pPr>
        <w:rPr>
          <w:rFonts w:ascii="Arial" w:hAnsi="Arial"/>
        </w:rPr>
      </w:pPr>
    </w:p>
    <w:p w14:paraId="00BF0C76" w14:textId="41D016CA" w:rsidR="00BA51AB" w:rsidRDefault="00BA51AB" w:rsidP="00BA51AB">
      <w:pPr>
        <w:rPr>
          <w:rFonts w:ascii="Arial" w:hAnsi="Arial"/>
        </w:rPr>
      </w:pPr>
    </w:p>
    <w:p w14:paraId="0ADA26AF" w14:textId="77777777" w:rsidR="00BA51AB" w:rsidRPr="00BA51AB" w:rsidRDefault="00BA51AB" w:rsidP="00BA51AB">
      <w:pPr>
        <w:rPr>
          <w:rFonts w:ascii="Arial" w:hAnsi="Arial"/>
        </w:rPr>
      </w:pPr>
    </w:p>
    <w:p w14:paraId="51C3C36E" w14:textId="06260897" w:rsidR="00BA51AB" w:rsidRPr="00195467" w:rsidRDefault="00BA51AB" w:rsidP="00BA51AB">
      <w:pPr>
        <w:pStyle w:val="ListParagraph"/>
        <w:rPr>
          <w:rFonts w:ascii="Arial" w:hAnsi="Arial"/>
        </w:rPr>
      </w:pPr>
    </w:p>
    <w:p w14:paraId="5E2D212F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59089F">
        <w:rPr>
          <w:rFonts w:ascii="Arial" w:hAnsi="Arial"/>
        </w:rPr>
        <w:t xml:space="preserve">If the pupil beats the PE teacher at all three of the activities, they can be rewarded a prize, </w:t>
      </w:r>
      <w:proofErr w:type="gramStart"/>
      <w:r w:rsidRPr="0059089F">
        <w:rPr>
          <w:rFonts w:ascii="Arial" w:hAnsi="Arial"/>
        </w:rPr>
        <w:t>e.g.</w:t>
      </w:r>
      <w:proofErr w:type="gramEnd"/>
      <w:r w:rsidRPr="0059089F">
        <w:rPr>
          <w:rFonts w:ascii="Arial" w:hAnsi="Arial"/>
        </w:rPr>
        <w:t xml:space="preserve"> a ‘I beat the PE teacher’ T-shirt, and a certificate at a celebration assembly.</w:t>
      </w:r>
    </w:p>
    <w:p w14:paraId="045EFA32" w14:textId="77777777" w:rsidR="00BA51AB" w:rsidRPr="0059089F" w:rsidRDefault="00BA51AB" w:rsidP="00BA51AB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59089F">
        <w:rPr>
          <w:rFonts w:ascii="Arial" w:hAnsi="Arial"/>
        </w:rPr>
        <w:t>Repeat the activity with other pupils.</w:t>
      </w:r>
    </w:p>
    <w:p w14:paraId="0F4A8942" w14:textId="4C7476B8" w:rsidR="000607C7" w:rsidRDefault="000607C7" w:rsidP="00BA51AB">
      <w:pPr>
        <w:pStyle w:val="FFLSubHeaders"/>
      </w:pPr>
    </w:p>
    <w:p w14:paraId="2AFB5181" w14:textId="0672817B" w:rsidR="00BA51AB" w:rsidRDefault="00BA51AB" w:rsidP="00BA51AB">
      <w:pPr>
        <w:pStyle w:val="FFLSubHeaders"/>
      </w:pPr>
    </w:p>
    <w:p w14:paraId="71DE0753" w14:textId="6DCBEB78" w:rsidR="00BA51AB" w:rsidRDefault="00BA51AB" w:rsidP="00BA51AB">
      <w:pPr>
        <w:pStyle w:val="FFLSubHeaders"/>
      </w:pPr>
    </w:p>
    <w:p w14:paraId="43153F39" w14:textId="21274573" w:rsidR="00BA51AB" w:rsidRDefault="00BA51AB" w:rsidP="00BA51AB">
      <w:pPr>
        <w:pStyle w:val="FFLSubHeaders"/>
      </w:pPr>
    </w:p>
    <w:p w14:paraId="7AA01B26" w14:textId="6B3E80DB" w:rsidR="00BA51AB" w:rsidRDefault="00BA51AB" w:rsidP="00BA51AB">
      <w:pPr>
        <w:pStyle w:val="FFLSubHeaders"/>
      </w:pPr>
    </w:p>
    <w:p w14:paraId="57E23BBB" w14:textId="1D1A5D9C" w:rsidR="00BA51AB" w:rsidRDefault="00BA51AB" w:rsidP="00BA51AB">
      <w:pPr>
        <w:pStyle w:val="FFLSubHeaders"/>
      </w:pPr>
    </w:p>
    <w:p w14:paraId="1785F9FF" w14:textId="09D47AB1" w:rsidR="00BA51AB" w:rsidRDefault="00BA51AB" w:rsidP="00BA51AB">
      <w:pPr>
        <w:pStyle w:val="FFLSubHeaders"/>
      </w:pPr>
    </w:p>
    <w:p w14:paraId="37737D9E" w14:textId="64A6DB68" w:rsidR="00BA51AB" w:rsidRDefault="00BA51AB" w:rsidP="00BA51AB">
      <w:pPr>
        <w:pStyle w:val="FFLSubHeaders"/>
      </w:pPr>
    </w:p>
    <w:p w14:paraId="703C09C8" w14:textId="4A50382A" w:rsidR="00BA51AB" w:rsidRDefault="00BA51AB" w:rsidP="00BA51AB">
      <w:pPr>
        <w:pStyle w:val="FFLSubHeaders"/>
      </w:pPr>
    </w:p>
    <w:p w14:paraId="02877C80" w14:textId="22BFFACA" w:rsidR="00BA51AB" w:rsidRDefault="00BA51AB" w:rsidP="00BA51AB">
      <w:pPr>
        <w:pStyle w:val="FFLSubHeaders"/>
      </w:pPr>
    </w:p>
    <w:p w14:paraId="3A04EB61" w14:textId="69C6CA78" w:rsidR="00BA51AB" w:rsidRDefault="00BA51AB" w:rsidP="00BA51AB">
      <w:pPr>
        <w:pStyle w:val="FFLSubHeaders"/>
      </w:pPr>
    </w:p>
    <w:p w14:paraId="0A523C75" w14:textId="0FE60656" w:rsidR="00BA51AB" w:rsidRDefault="00BA51AB" w:rsidP="00BA51AB">
      <w:pPr>
        <w:pStyle w:val="FFLSubHeaders"/>
      </w:pPr>
    </w:p>
    <w:p w14:paraId="068DBCB4" w14:textId="068D065B" w:rsidR="00BA51AB" w:rsidRDefault="00BA51AB" w:rsidP="00BA51AB">
      <w:pPr>
        <w:pStyle w:val="FFLSubHeaders"/>
      </w:pPr>
    </w:p>
    <w:p w14:paraId="6B39970A" w14:textId="1B644D80" w:rsidR="00BA51AB" w:rsidRDefault="00BA51AB" w:rsidP="00BA51AB">
      <w:pPr>
        <w:pStyle w:val="FFLSubHeaders"/>
      </w:pPr>
    </w:p>
    <w:p w14:paraId="71FDEC82" w14:textId="35671C3B" w:rsidR="00BA51AB" w:rsidRDefault="00BA51AB" w:rsidP="00BA51AB">
      <w:pPr>
        <w:pStyle w:val="FFLSubHeaders"/>
      </w:pPr>
    </w:p>
    <w:p w14:paraId="4FB2D794" w14:textId="1B0521EF" w:rsidR="00BA51AB" w:rsidRDefault="00BA51AB" w:rsidP="00BA51AB">
      <w:pPr>
        <w:pStyle w:val="FFLSubHeaders"/>
      </w:pPr>
    </w:p>
    <w:p w14:paraId="2EF38725" w14:textId="4F946E8E" w:rsidR="00BA51AB" w:rsidRDefault="00BA51AB" w:rsidP="00BA51AB">
      <w:pPr>
        <w:pStyle w:val="FFLSubHeaders"/>
      </w:pPr>
    </w:p>
    <w:p w14:paraId="41F6EF64" w14:textId="77777777" w:rsidR="00BA51AB" w:rsidRPr="00BA51AB" w:rsidRDefault="00BA51AB" w:rsidP="00BA51AB">
      <w:pPr>
        <w:rPr>
          <w:rFonts w:ascii="Arial Rounded MT Bold" w:hAnsi="Arial Rounded MT Bold"/>
          <w:sz w:val="72"/>
          <w:szCs w:val="48"/>
        </w:rPr>
      </w:pPr>
      <w:r w:rsidRPr="00BA51AB">
        <w:rPr>
          <w:rFonts w:ascii="Arial Rounded MT Bold" w:hAnsi="Arial Rounded MT Bold"/>
          <w:sz w:val="48"/>
          <w:szCs w:val="48"/>
        </w:rPr>
        <w:lastRenderedPageBreak/>
        <w:t xml:space="preserve">Beat the PE Teacher </w:t>
      </w:r>
    </w:p>
    <w:p w14:paraId="394AB11D" w14:textId="77777777" w:rsidR="00BA51AB" w:rsidRPr="00BA51AB" w:rsidRDefault="00BA51AB" w:rsidP="00BA51AB">
      <w:pPr>
        <w:rPr>
          <w:rFonts w:ascii="Arial Rounded MT Bold" w:hAnsi="Arial Rounded MT Bold"/>
          <w:sz w:val="48"/>
          <w:szCs w:val="48"/>
        </w:rPr>
      </w:pPr>
      <w:r w:rsidRPr="00BA51AB">
        <w:rPr>
          <w:rFonts w:ascii="Arial Rounded MT Bold" w:hAnsi="Arial Rounded MT Bold"/>
          <w:sz w:val="48"/>
          <w:szCs w:val="48"/>
        </w:rPr>
        <w:t>Activity ideas</w:t>
      </w:r>
    </w:p>
    <w:p w14:paraId="01797197" w14:textId="77777777" w:rsidR="00BA51AB" w:rsidRPr="00BA51AB" w:rsidRDefault="00BA51AB" w:rsidP="00BA51AB">
      <w:pPr>
        <w:rPr>
          <w:rFonts w:ascii="Arial Rounded MT Bold" w:hAnsi="Arial Rounded MT Bold"/>
          <w:sz w:val="48"/>
          <w:szCs w:val="48"/>
        </w:rPr>
      </w:pPr>
    </w:p>
    <w:p w14:paraId="2B076F58" w14:textId="77777777" w:rsidR="00BA51AB" w:rsidRPr="00BA51AB" w:rsidRDefault="00BA51AB" w:rsidP="00BA51AB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>How many netballs can you get through a hoop in one minute?</w:t>
      </w:r>
    </w:p>
    <w:p w14:paraId="5747535E" w14:textId="77777777" w:rsidR="00BA51AB" w:rsidRPr="00BA51AB" w:rsidRDefault="00BA51AB" w:rsidP="00BA51AB">
      <w:pPr>
        <w:pStyle w:val="ListParagraph"/>
        <w:ind w:left="284"/>
        <w:rPr>
          <w:rFonts w:ascii="Arial" w:hAnsi="Arial" w:cs="Arial"/>
          <w:sz w:val="36"/>
          <w:szCs w:val="48"/>
        </w:rPr>
      </w:pPr>
    </w:p>
    <w:p w14:paraId="66561EAA" w14:textId="77777777" w:rsidR="00BA51AB" w:rsidRPr="00BA51AB" w:rsidRDefault="00BA51AB" w:rsidP="00BA51AB">
      <w:pPr>
        <w:pStyle w:val="ListParagraph"/>
        <w:ind w:left="284"/>
        <w:rPr>
          <w:rFonts w:ascii="Arial" w:hAnsi="Arial" w:cs="Arial"/>
          <w:sz w:val="36"/>
          <w:szCs w:val="48"/>
        </w:rPr>
      </w:pPr>
    </w:p>
    <w:p w14:paraId="10E35C4B" w14:textId="77777777" w:rsidR="00BA51AB" w:rsidRPr="00BA51AB" w:rsidRDefault="00BA51AB" w:rsidP="00BA51AB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>How many star jumps can you do in one minute?</w:t>
      </w:r>
    </w:p>
    <w:p w14:paraId="7D58585F" w14:textId="77777777" w:rsidR="00BA51AB" w:rsidRPr="00BA51AB" w:rsidRDefault="00BA51AB" w:rsidP="00BA51AB">
      <w:pPr>
        <w:rPr>
          <w:rFonts w:ascii="Arial" w:hAnsi="Arial" w:cs="Arial"/>
          <w:sz w:val="36"/>
          <w:szCs w:val="48"/>
        </w:rPr>
      </w:pPr>
    </w:p>
    <w:p w14:paraId="41433E61" w14:textId="77777777" w:rsidR="00BA51AB" w:rsidRPr="00BA51AB" w:rsidRDefault="00BA51AB" w:rsidP="00BA51AB">
      <w:pPr>
        <w:pStyle w:val="ListParagraph"/>
        <w:ind w:left="284"/>
        <w:rPr>
          <w:rFonts w:ascii="Arial" w:hAnsi="Arial" w:cs="Arial"/>
          <w:sz w:val="36"/>
          <w:szCs w:val="48"/>
        </w:rPr>
      </w:pPr>
    </w:p>
    <w:p w14:paraId="4BBCF178" w14:textId="77777777" w:rsidR="00BA51AB" w:rsidRPr="00BA51AB" w:rsidRDefault="00BA51AB" w:rsidP="00BA51AB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 xml:space="preserve">How many </w:t>
      </w:r>
      <w:proofErr w:type="spellStart"/>
      <w:r w:rsidRPr="00BA51AB">
        <w:rPr>
          <w:rFonts w:ascii="Arial" w:hAnsi="Arial" w:cs="Arial"/>
          <w:sz w:val="36"/>
          <w:szCs w:val="48"/>
        </w:rPr>
        <w:t>keepy</w:t>
      </w:r>
      <w:proofErr w:type="spellEnd"/>
      <w:r w:rsidRPr="00BA51AB">
        <w:rPr>
          <w:rFonts w:ascii="Arial" w:hAnsi="Arial" w:cs="Arial"/>
          <w:sz w:val="36"/>
          <w:szCs w:val="48"/>
        </w:rPr>
        <w:t xml:space="preserve"> </w:t>
      </w:r>
      <w:proofErr w:type="spellStart"/>
      <w:r w:rsidRPr="00BA51AB">
        <w:rPr>
          <w:rFonts w:ascii="Arial" w:hAnsi="Arial" w:cs="Arial"/>
          <w:sz w:val="36"/>
          <w:szCs w:val="48"/>
        </w:rPr>
        <w:t>uppys</w:t>
      </w:r>
      <w:proofErr w:type="spellEnd"/>
      <w:r w:rsidRPr="00BA51AB">
        <w:rPr>
          <w:rFonts w:ascii="Arial" w:hAnsi="Arial" w:cs="Arial"/>
          <w:sz w:val="36"/>
          <w:szCs w:val="48"/>
        </w:rPr>
        <w:t xml:space="preserve"> can you do before you drop the ball?</w:t>
      </w:r>
    </w:p>
    <w:p w14:paraId="2A886774" w14:textId="77777777" w:rsidR="00BA51AB" w:rsidRPr="00BA51AB" w:rsidRDefault="00BA51AB" w:rsidP="00BA51AB">
      <w:pPr>
        <w:pStyle w:val="ListParagraph"/>
        <w:ind w:left="284"/>
        <w:rPr>
          <w:rFonts w:ascii="Arial" w:hAnsi="Arial" w:cs="Arial"/>
          <w:sz w:val="36"/>
          <w:szCs w:val="48"/>
        </w:rPr>
      </w:pPr>
    </w:p>
    <w:p w14:paraId="4DF5A555" w14:textId="77777777" w:rsidR="00BA51AB" w:rsidRPr="00BA51AB" w:rsidRDefault="00BA51AB" w:rsidP="00BA51AB">
      <w:pPr>
        <w:rPr>
          <w:rFonts w:ascii="Arial" w:hAnsi="Arial" w:cs="Arial"/>
          <w:sz w:val="36"/>
          <w:szCs w:val="48"/>
        </w:rPr>
      </w:pPr>
    </w:p>
    <w:p w14:paraId="63D47FB3" w14:textId="77777777" w:rsidR="00BA51AB" w:rsidRPr="00BA51AB" w:rsidRDefault="00BA51AB" w:rsidP="00BA51AB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>How fast can you complete an obstacle course?</w:t>
      </w:r>
    </w:p>
    <w:p w14:paraId="6A33DD5A" w14:textId="77777777" w:rsidR="00BA51AB" w:rsidRPr="00BA51AB" w:rsidRDefault="00BA51AB" w:rsidP="00BA51AB">
      <w:pPr>
        <w:pStyle w:val="ListParagraph"/>
        <w:rPr>
          <w:rFonts w:ascii="Arial" w:hAnsi="Arial" w:cs="Arial"/>
          <w:sz w:val="36"/>
          <w:szCs w:val="48"/>
        </w:rPr>
      </w:pPr>
    </w:p>
    <w:p w14:paraId="62BFB20A" w14:textId="77777777" w:rsidR="00BA51AB" w:rsidRPr="00BA51AB" w:rsidRDefault="00BA51AB" w:rsidP="00BA51AB">
      <w:pPr>
        <w:pStyle w:val="ListParagraph"/>
        <w:rPr>
          <w:rFonts w:ascii="Arial" w:hAnsi="Arial" w:cs="Arial"/>
          <w:sz w:val="36"/>
          <w:szCs w:val="48"/>
        </w:rPr>
      </w:pPr>
    </w:p>
    <w:p w14:paraId="6F1E1C7F" w14:textId="77777777" w:rsidR="00BA51AB" w:rsidRPr="00BA51AB" w:rsidRDefault="00BA51AB" w:rsidP="00BA51AB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>How long can you balance on one leg?</w:t>
      </w:r>
    </w:p>
    <w:p w14:paraId="71381F6E" w14:textId="77777777" w:rsidR="00BA51AB" w:rsidRPr="00BA51AB" w:rsidRDefault="00BA51AB" w:rsidP="00BA51AB">
      <w:pPr>
        <w:pStyle w:val="ListParagraph"/>
        <w:rPr>
          <w:rFonts w:ascii="Arial" w:hAnsi="Arial" w:cs="Arial"/>
          <w:sz w:val="36"/>
          <w:szCs w:val="48"/>
        </w:rPr>
      </w:pPr>
    </w:p>
    <w:p w14:paraId="111AC35D" w14:textId="77777777" w:rsidR="00BA51AB" w:rsidRPr="00BA51AB" w:rsidRDefault="00BA51AB" w:rsidP="00BA51AB">
      <w:pPr>
        <w:pStyle w:val="ListParagraph"/>
        <w:rPr>
          <w:rFonts w:ascii="Arial" w:hAnsi="Arial" w:cs="Arial"/>
          <w:sz w:val="36"/>
          <w:szCs w:val="48"/>
        </w:rPr>
      </w:pPr>
    </w:p>
    <w:p w14:paraId="4AC578C3" w14:textId="77777777" w:rsidR="00BA51AB" w:rsidRPr="00BA51AB" w:rsidRDefault="00BA51AB" w:rsidP="00BA51AB">
      <w:pPr>
        <w:pStyle w:val="ListParagraph"/>
        <w:numPr>
          <w:ilvl w:val="0"/>
          <w:numId w:val="17"/>
        </w:numPr>
        <w:ind w:left="284" w:hanging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>How many goals can you score? (The teacher and pupil take it in turns to be the goalie)</w:t>
      </w:r>
    </w:p>
    <w:p w14:paraId="14B6B09A" w14:textId="77777777" w:rsidR="00BA51AB" w:rsidRPr="00BA51AB" w:rsidRDefault="00BA51AB" w:rsidP="00BA51AB">
      <w:pPr>
        <w:pStyle w:val="ListParagraph"/>
        <w:rPr>
          <w:rFonts w:ascii="Arial" w:hAnsi="Arial" w:cs="Arial"/>
          <w:sz w:val="36"/>
          <w:szCs w:val="48"/>
        </w:rPr>
      </w:pPr>
    </w:p>
    <w:p w14:paraId="3FA1BCAB" w14:textId="77777777" w:rsidR="00BA51AB" w:rsidRPr="00BA51AB" w:rsidRDefault="00BA51AB" w:rsidP="00BA51AB">
      <w:pPr>
        <w:pStyle w:val="ListParagraph"/>
        <w:ind w:left="284"/>
        <w:rPr>
          <w:rFonts w:ascii="Arial" w:hAnsi="Arial" w:cs="Arial"/>
          <w:sz w:val="36"/>
          <w:szCs w:val="48"/>
        </w:rPr>
      </w:pPr>
      <w:r w:rsidRPr="00BA51AB">
        <w:rPr>
          <w:rFonts w:ascii="Arial" w:hAnsi="Arial" w:cs="Arial"/>
          <w:sz w:val="36"/>
          <w:szCs w:val="48"/>
        </w:rPr>
        <w:t xml:space="preserve"> </w:t>
      </w:r>
    </w:p>
    <w:p w14:paraId="3ACFB2DB" w14:textId="77777777" w:rsidR="00BA51AB" w:rsidRPr="00BA51AB" w:rsidRDefault="00BA51AB" w:rsidP="00BA51AB">
      <w:pPr>
        <w:pStyle w:val="ListParagraph"/>
        <w:rPr>
          <w:rFonts w:ascii="Arial" w:hAnsi="Arial" w:cs="Arial"/>
          <w:sz w:val="36"/>
          <w:szCs w:val="48"/>
        </w:rPr>
      </w:pPr>
    </w:p>
    <w:p w14:paraId="4D0D4104" w14:textId="77777777" w:rsidR="00BA51AB" w:rsidRPr="00BA51AB" w:rsidRDefault="00BA51AB" w:rsidP="00BA51AB">
      <w:pPr>
        <w:pStyle w:val="ListParagraph"/>
        <w:ind w:left="284"/>
        <w:rPr>
          <w:rFonts w:ascii="Arial" w:hAnsi="Arial" w:cs="Arial"/>
          <w:sz w:val="36"/>
          <w:szCs w:val="48"/>
        </w:rPr>
      </w:pPr>
    </w:p>
    <w:p w14:paraId="477F976F" w14:textId="77777777" w:rsidR="00BA51AB" w:rsidRPr="003270EB" w:rsidRDefault="00BA51AB" w:rsidP="00BA51AB">
      <w:pPr>
        <w:rPr>
          <w:rFonts w:ascii="Arial" w:hAnsi="Arial" w:cs="Arial"/>
          <w:sz w:val="36"/>
          <w:szCs w:val="36"/>
        </w:rPr>
      </w:pPr>
      <w:r w:rsidRPr="00BA51AB">
        <w:rPr>
          <w:rFonts w:ascii="Arial" w:hAnsi="Arial" w:cs="Arial"/>
          <w:sz w:val="48"/>
          <w:szCs w:val="48"/>
        </w:rPr>
        <w:br w:type="page"/>
      </w:r>
      <w:r w:rsidRPr="003270EB">
        <w:rPr>
          <w:rFonts w:ascii="Arial Rounded MT Bold" w:hAnsi="Arial Rounded MT Bold"/>
          <w:sz w:val="36"/>
          <w:szCs w:val="36"/>
        </w:rPr>
        <w:lastRenderedPageBreak/>
        <w:t>Beat the PE teacher</w:t>
      </w:r>
    </w:p>
    <w:p w14:paraId="04E1476F" w14:textId="77777777" w:rsidR="00BA51AB" w:rsidRPr="003270EB" w:rsidRDefault="00BA51AB" w:rsidP="00BA51AB">
      <w:pPr>
        <w:rPr>
          <w:rFonts w:ascii="Arial Rounded MT Bold" w:hAnsi="Arial Rounded MT Bold"/>
          <w:sz w:val="36"/>
          <w:szCs w:val="36"/>
        </w:rPr>
      </w:pPr>
    </w:p>
    <w:p w14:paraId="517E1316" w14:textId="77777777" w:rsidR="00BA51AB" w:rsidRPr="003270EB" w:rsidRDefault="00BA51AB" w:rsidP="00BA51AB">
      <w:pPr>
        <w:rPr>
          <w:rFonts w:ascii="Arial Rounded MT Bold" w:hAnsi="Arial Rounded MT Bold"/>
          <w:sz w:val="36"/>
          <w:szCs w:val="36"/>
        </w:rPr>
      </w:pPr>
      <w:r w:rsidRPr="003270EB">
        <w:rPr>
          <w:rFonts w:ascii="Arial Rounded MT Bold" w:hAnsi="Arial Rounded MT Bold"/>
          <w:sz w:val="36"/>
          <w:szCs w:val="36"/>
        </w:rPr>
        <w:t>Scor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BA51AB" w14:paraId="0D0F1069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AF21CF" w14:textId="77777777" w:rsidR="00BA51AB" w:rsidRDefault="00BA51AB" w:rsidP="00E15D50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B4447">
              <w:rPr>
                <w:rFonts w:ascii="Arial" w:hAnsi="Arial" w:cs="Arial"/>
                <w:b/>
                <w:szCs w:val="36"/>
              </w:rPr>
              <w:t>Pupil name</w:t>
            </w:r>
          </w:p>
          <w:p w14:paraId="15B0F4D8" w14:textId="77777777" w:rsidR="00BA51AB" w:rsidRPr="00EB4447" w:rsidRDefault="00BA51AB" w:rsidP="00E15D50">
            <w:pPr>
              <w:rPr>
                <w:rFonts w:ascii="Arial" w:hAnsi="Arial" w:cs="Arial"/>
                <w:b/>
                <w:sz w:val="14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40ADB2A6" w14:textId="77777777" w:rsidR="00BA51AB" w:rsidRPr="00EB4447" w:rsidRDefault="00BA51AB" w:rsidP="00E15D50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Activity 1 winner</w:t>
            </w: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2AB5C46" w14:textId="77777777" w:rsidR="00BA51AB" w:rsidRPr="00EB4447" w:rsidRDefault="00BA51AB" w:rsidP="00E15D50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Activity 2 winner</w:t>
            </w: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FDEB1" w14:textId="77777777" w:rsidR="00BA51AB" w:rsidRPr="00EB4447" w:rsidRDefault="00BA51AB" w:rsidP="00E15D50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Activity 3 winner</w:t>
            </w:r>
          </w:p>
        </w:tc>
      </w:tr>
      <w:tr w:rsidR="00BA51AB" w14:paraId="0BFBC264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F53309" w14:textId="77777777" w:rsidR="00BA51AB" w:rsidRPr="00326E34" w:rsidRDefault="00BA51AB" w:rsidP="00E15D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7AB39E2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57C7661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40FB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51905D99" w14:textId="77777777" w:rsidTr="00E15D50">
        <w:trPr>
          <w:trHeight w:val="389"/>
        </w:trPr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5D20D0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13C0A50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087D2BC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C644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65C03536" w14:textId="77777777" w:rsidTr="00E15D50">
        <w:trPr>
          <w:trHeight w:val="39"/>
        </w:trPr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6393F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492F6AD4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B221E8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A273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257A83C2" w14:textId="77777777" w:rsidTr="00E15D50">
        <w:trPr>
          <w:trHeight w:val="78"/>
        </w:trPr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C6419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5CF2A0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578D19A6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DE8D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4D10C7D6" w14:textId="77777777" w:rsidTr="00E15D50">
        <w:trPr>
          <w:trHeight w:val="337"/>
        </w:trPr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1D626C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4A55A4DF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52A2DE7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D8B2B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36CEE686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CF4711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05E6275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98068C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A11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23600364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6E6870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8A96EA6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5706A79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89BDB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205D0A36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6EDD3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792917D6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88467E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3BA40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7051898F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5D6EB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176E408C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7BAF064F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20189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5A460A5E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1713E9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276386EC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03BC4D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AF997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1DF38DDC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08A35F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02704A9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28E9EC27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56C96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4F6E5FC8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9602D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4CF6FA3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9EA1E9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393E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3F63B37F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5D6B73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12EFF4EB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1A93A28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FEA7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384756C4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E9F32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20227EE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66B4C71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073C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43CB8140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D8682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401FAC67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1A25D34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6CE77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0AEBBE19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2A3BCE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7C453994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06BEEAC4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10864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7D16540E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E8696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F2131BF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777E3A3C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D056F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3390E8C3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A38A0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08F332F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74F61FD0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F6DB8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3C8BDA21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93E4E2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46498C7B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0E9F21C1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E9F24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08FF883F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3C0AB7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0673E97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27CF8186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8B39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68E886F6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1A962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D002C83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3AB89A92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EABFA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70A4B883" w14:textId="77777777" w:rsidTr="00E15D50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B8E6FD9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265A18F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6FF3E0F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A1A6D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A51AB" w14:paraId="49AFBA57" w14:textId="77777777" w:rsidTr="00E15D50">
        <w:trPr>
          <w:trHeight w:val="78"/>
        </w:trPr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476F99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21914415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</w:tcBorders>
          </w:tcPr>
          <w:p w14:paraId="5CEDAB13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8E2C1" w14:textId="77777777" w:rsidR="00BA51AB" w:rsidRDefault="00BA51AB" w:rsidP="00E15D50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</w:tbl>
    <w:p w14:paraId="758C663B" w14:textId="77777777" w:rsidR="00BA51AB" w:rsidRDefault="00BA51AB" w:rsidP="00BA51AB"/>
    <w:p w14:paraId="1D5B1215" w14:textId="263AE257" w:rsidR="00BA51AB" w:rsidRPr="00077964" w:rsidRDefault="00BA51AB" w:rsidP="00BA51AB">
      <w:pPr>
        <w:pStyle w:val="FFLSubHeaders"/>
      </w:pPr>
    </w:p>
    <w:sectPr w:rsidR="00BA51AB" w:rsidRPr="00077964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E6D11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BA51A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E6D11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BA51A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A30474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A51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A30474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A51A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A70"/>
    <w:multiLevelType w:val="hybridMultilevel"/>
    <w:tmpl w:val="90A45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A1A93"/>
    <w:multiLevelType w:val="hybridMultilevel"/>
    <w:tmpl w:val="3C3A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43748"/>
    <w:multiLevelType w:val="hybridMultilevel"/>
    <w:tmpl w:val="12E409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1A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A51AB"/>
    <w:pPr>
      <w:ind w:left="720"/>
      <w:contextualSpacing/>
    </w:pPr>
  </w:style>
  <w:style w:type="table" w:styleId="TableGrid">
    <w:name w:val="Table Grid"/>
    <w:basedOn w:val="TableNormal"/>
    <w:uiPriority w:val="59"/>
    <w:rsid w:val="00BA5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F1DD4-D924-4114-AE3A-9B4FB5575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0</Characters>
  <Application>Microsoft Office Word</Application>
  <DocSecurity>0</DocSecurity>
  <Lines>12</Lines>
  <Paragraphs>3</Paragraphs>
  <ScaleCrop>false</ScaleCrop>
  <Company>Ingenious Design Limite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21-04-16T10:33:00Z</dcterms:created>
  <dcterms:modified xsi:type="dcterms:W3CDTF">2021-04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